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2943"/>
        <w:gridCol w:w="3969"/>
        <w:gridCol w:w="3402"/>
        <w:gridCol w:w="4253"/>
      </w:tblGrid>
      <w:tr w:rsidR="008850BB" w:rsidRPr="008850BB" w:rsidTr="008850BB">
        <w:tc>
          <w:tcPr>
            <w:tcW w:w="14567" w:type="dxa"/>
            <w:gridSpan w:val="4"/>
            <w:shd w:val="clear" w:color="auto" w:fill="D9D9D9" w:themeFill="background1" w:themeFillShade="D9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 w:rsidRPr="008850BB">
              <w:rPr>
                <w:rFonts w:ascii="Arial" w:hAnsi="Arial" w:cs="Arial"/>
                <w:b/>
                <w:szCs w:val="22"/>
              </w:rPr>
              <w:t>Behandelvraag</w:t>
            </w:r>
            <w:r w:rsidRPr="008850BB">
              <w:rPr>
                <w:rFonts w:ascii="Arial" w:hAnsi="Arial" w:cs="Arial"/>
                <w:szCs w:val="22"/>
              </w:rPr>
              <w:t xml:space="preserve">  ○ Diabetes ○ Astma/ COPD ○ CVRM</w:t>
            </w:r>
          </w:p>
        </w:tc>
      </w:tr>
      <w:tr w:rsidR="008850BB" w:rsidRPr="008850BB" w:rsidTr="008850BB">
        <w:tc>
          <w:tcPr>
            <w:tcW w:w="14567" w:type="dxa"/>
            <w:gridSpan w:val="4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Omschrijf de behandelvraag in 1 zin: </w:t>
            </w:r>
          </w:p>
          <w:p w:rsid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14567" w:type="dxa"/>
            <w:gridSpan w:val="4"/>
            <w:shd w:val="clear" w:color="auto" w:fill="D9D9D9" w:themeFill="background1" w:themeFillShade="D9"/>
          </w:tcPr>
          <w:p w:rsidR="008850BB" w:rsidRPr="008850BB" w:rsidRDefault="008850BB" w:rsidP="00E57C8D">
            <w:pPr>
              <w:rPr>
                <w:rFonts w:ascii="Arial" w:hAnsi="Arial" w:cs="Arial"/>
                <w:b/>
                <w:szCs w:val="22"/>
              </w:rPr>
            </w:pPr>
            <w:r w:rsidRPr="008850BB">
              <w:rPr>
                <w:rFonts w:ascii="Arial" w:hAnsi="Arial" w:cs="Arial"/>
                <w:b/>
                <w:szCs w:val="22"/>
              </w:rPr>
              <w:t>Patiëntgegevens</w:t>
            </w:r>
          </w:p>
        </w:tc>
      </w:tr>
      <w:tr w:rsidR="008850BB" w:rsidRPr="008850BB" w:rsidTr="008850BB">
        <w:tc>
          <w:tcPr>
            <w:tcW w:w="2943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Geslacht              </w:t>
            </w:r>
          </w:p>
        </w:tc>
        <w:tc>
          <w:tcPr>
            <w:tcW w:w="396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M/ V</w:t>
            </w:r>
          </w:p>
        </w:tc>
        <w:tc>
          <w:tcPr>
            <w:tcW w:w="3402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Buikomvang</w:t>
            </w:r>
          </w:p>
        </w:tc>
        <w:tc>
          <w:tcPr>
            <w:tcW w:w="4253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2943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Leeftijd</w:t>
            </w:r>
          </w:p>
        </w:tc>
        <w:tc>
          <w:tcPr>
            <w:tcW w:w="396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Bloeddruk</w:t>
            </w:r>
          </w:p>
        </w:tc>
        <w:tc>
          <w:tcPr>
            <w:tcW w:w="4253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2943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Gewicht</w:t>
            </w:r>
          </w:p>
        </w:tc>
        <w:tc>
          <w:tcPr>
            <w:tcW w:w="396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Polsslag</w:t>
            </w:r>
          </w:p>
        </w:tc>
        <w:tc>
          <w:tcPr>
            <w:tcW w:w="4253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2943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Lengte </w:t>
            </w:r>
          </w:p>
        </w:tc>
        <w:tc>
          <w:tcPr>
            <w:tcW w:w="396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Roken/ meeroken</w:t>
            </w:r>
          </w:p>
        </w:tc>
        <w:tc>
          <w:tcPr>
            <w:tcW w:w="4253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ja/nee gestopt sinds:</w:t>
            </w:r>
          </w:p>
        </w:tc>
      </w:tr>
      <w:tr w:rsidR="008850BB" w:rsidRPr="008850BB" w:rsidTr="008850BB">
        <w:tc>
          <w:tcPr>
            <w:tcW w:w="2943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BMI</w:t>
            </w:r>
          </w:p>
        </w:tc>
        <w:tc>
          <w:tcPr>
            <w:tcW w:w="396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Beweging</w:t>
            </w:r>
          </w:p>
        </w:tc>
        <w:tc>
          <w:tcPr>
            <w:tcW w:w="4253" w:type="dxa"/>
          </w:tcPr>
          <w:p w:rsidR="008850BB" w:rsidRPr="008850BB" w:rsidRDefault="008850BB" w:rsidP="00E57C8D">
            <w:pPr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30 min 5dg per week: ja/nee</w:t>
            </w:r>
          </w:p>
        </w:tc>
      </w:tr>
      <w:tr w:rsidR="008850BB" w:rsidRPr="008850BB" w:rsidTr="008850BB">
        <w:tc>
          <w:tcPr>
            <w:tcW w:w="2943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lcohol</w:t>
            </w:r>
          </w:p>
        </w:tc>
        <w:tc>
          <w:tcPr>
            <w:tcW w:w="396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ja/nee   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Hoeveelheid per week: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Gewichtsverandering</w:t>
            </w:r>
          </w:p>
        </w:tc>
        <w:tc>
          <w:tcPr>
            <w:tcW w:w="4253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ja/nee     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○ afgevallen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○ aangekomen</w:t>
            </w:r>
          </w:p>
        </w:tc>
      </w:tr>
      <w:tr w:rsidR="008850BB" w:rsidRPr="008850BB" w:rsidTr="008850BB">
        <w:tc>
          <w:tcPr>
            <w:tcW w:w="2943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Leefsituatie:</w:t>
            </w:r>
          </w:p>
          <w:p w:rsidR="008850BB" w:rsidRPr="008850BB" w:rsidRDefault="008850BB" w:rsidP="00E57C8D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:rsidR="008850BB" w:rsidRPr="008850BB" w:rsidRDefault="008850BB" w:rsidP="00E57C8D">
            <w:p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Samenwonend: ja/nee</w:t>
            </w:r>
          </w:p>
          <w:p w:rsidR="008850BB" w:rsidRPr="008850BB" w:rsidRDefault="008850BB" w:rsidP="00E57C8D">
            <w:p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Partner: ja/nee</w:t>
            </w:r>
          </w:p>
          <w:p w:rsidR="008850BB" w:rsidRPr="008850BB" w:rsidRDefault="008850BB" w:rsidP="00E57C8D">
            <w:p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Kinderen: ja/nee</w:t>
            </w:r>
          </w:p>
          <w:p w:rsidR="008850BB" w:rsidRPr="008850BB" w:rsidRDefault="008850BB" w:rsidP="00E57C8D">
            <w:p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Beroep: </w:t>
            </w:r>
          </w:p>
          <w:p w:rsidR="008850BB" w:rsidRPr="008850BB" w:rsidRDefault="008850BB" w:rsidP="00E57C8D">
            <w:p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Hobby:</w:t>
            </w:r>
          </w:p>
          <w:p w:rsidR="008850BB" w:rsidRPr="008850BB" w:rsidRDefault="008850BB" w:rsidP="00E57C8D">
            <w:p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Overige:</w:t>
            </w:r>
          </w:p>
        </w:tc>
        <w:tc>
          <w:tcPr>
            <w:tcW w:w="3402" w:type="dxa"/>
          </w:tcPr>
          <w:p w:rsidR="008850BB" w:rsidRPr="008850BB" w:rsidRDefault="008850BB" w:rsidP="008850BB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Voedingsanamnese</w:t>
            </w:r>
          </w:p>
          <w:p w:rsidR="008850BB" w:rsidRPr="008850BB" w:rsidRDefault="008850BB" w:rsidP="00E57C8D">
            <w:pPr>
              <w:ind w:left="720"/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4253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Dieet: ja/nee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○ Ontbijt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○ Tussendoortje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○ Lunch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○ Tussendoortje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○ Avondeten</w:t>
            </w:r>
          </w:p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○ Tussendoortje</w:t>
            </w:r>
          </w:p>
        </w:tc>
      </w:tr>
      <w:tr w:rsidR="008850BB" w:rsidRPr="008850BB" w:rsidTr="008850BB">
        <w:tc>
          <w:tcPr>
            <w:tcW w:w="14567" w:type="dxa"/>
            <w:gridSpan w:val="4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o-morbiditeit:</w:t>
            </w:r>
          </w:p>
          <w:p w:rsidR="008850BB" w:rsidRPr="008850BB" w:rsidRDefault="008850BB" w:rsidP="00E57C8D">
            <w:pPr>
              <w:pStyle w:val="Lijstalinea"/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14567" w:type="dxa"/>
            <w:gridSpan w:val="4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Andere betrokken disciplines: ○ Diëtiste ○ Fysiotherapeut ○ Psycholoog/ Psychiater ○ Pedicure ○ Podotherapeut ○ Anders    </w:t>
            </w:r>
          </w:p>
          <w:p w:rsidR="008850BB" w:rsidRPr="008850BB" w:rsidRDefault="008850BB" w:rsidP="00E57C8D">
            <w:pPr>
              <w:pStyle w:val="Lijstalinea"/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14567" w:type="dxa"/>
            <w:gridSpan w:val="4"/>
          </w:tcPr>
          <w:p w:rsidR="008850BB" w:rsidRDefault="008850BB" w:rsidP="008850B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Individueel zorgplan:  ja  /  nee</w:t>
            </w:r>
          </w:p>
          <w:p w:rsidR="008850BB" w:rsidRPr="008850BB" w:rsidRDefault="008850BB" w:rsidP="008850BB">
            <w:pPr>
              <w:pStyle w:val="Lijstalinea"/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14567" w:type="dxa"/>
            <w:gridSpan w:val="4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Overige relevante gegevens:</w:t>
            </w:r>
          </w:p>
          <w:p w:rsidR="008850BB" w:rsidRDefault="008850BB" w:rsidP="00E57C8D">
            <w:pPr>
              <w:pStyle w:val="Lijstalinea"/>
              <w:rPr>
                <w:rFonts w:ascii="Arial" w:hAnsi="Arial" w:cs="Arial"/>
                <w:szCs w:val="22"/>
              </w:rPr>
            </w:pPr>
          </w:p>
          <w:p w:rsidR="008850BB" w:rsidRDefault="008850BB" w:rsidP="00E57C8D">
            <w:pPr>
              <w:pStyle w:val="Lijstalinea"/>
              <w:rPr>
                <w:rFonts w:ascii="Arial" w:hAnsi="Arial" w:cs="Arial"/>
                <w:szCs w:val="22"/>
              </w:rPr>
            </w:pPr>
          </w:p>
          <w:p w:rsidR="008850BB" w:rsidRPr="008850BB" w:rsidRDefault="008850BB" w:rsidP="00E57C8D">
            <w:pPr>
              <w:pStyle w:val="Lijstalinea"/>
              <w:rPr>
                <w:rFonts w:ascii="Arial" w:hAnsi="Arial" w:cs="Arial"/>
                <w:szCs w:val="22"/>
              </w:rPr>
            </w:pPr>
          </w:p>
        </w:tc>
      </w:tr>
    </w:tbl>
    <w:p w:rsidR="008850BB" w:rsidRDefault="008850BB">
      <w:r>
        <w:br w:type="page"/>
      </w: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3536"/>
        <w:gridCol w:w="1108"/>
        <w:gridCol w:w="70"/>
        <w:gridCol w:w="2358"/>
        <w:gridCol w:w="2357"/>
        <w:gridCol w:w="1179"/>
        <w:gridCol w:w="3959"/>
      </w:tblGrid>
      <w:tr w:rsidR="008850BB" w:rsidRPr="008850BB" w:rsidTr="008850BB">
        <w:tc>
          <w:tcPr>
            <w:tcW w:w="14567" w:type="dxa"/>
            <w:gridSpan w:val="7"/>
            <w:shd w:val="clear" w:color="auto" w:fill="D9D9D9" w:themeFill="background1" w:themeFillShade="D9"/>
          </w:tcPr>
          <w:p w:rsidR="008850BB" w:rsidRPr="008850BB" w:rsidRDefault="008850BB" w:rsidP="00E57C8D">
            <w:pPr>
              <w:rPr>
                <w:rFonts w:ascii="Arial" w:hAnsi="Arial" w:cs="Arial"/>
                <w:b/>
                <w:szCs w:val="22"/>
              </w:rPr>
            </w:pPr>
            <w:r w:rsidRPr="008850BB">
              <w:rPr>
                <w:rFonts w:ascii="Arial" w:hAnsi="Arial" w:cs="Arial"/>
                <w:b/>
                <w:szCs w:val="22"/>
              </w:rPr>
              <w:lastRenderedPageBreak/>
              <w:t>Medicatie</w:t>
            </w:r>
          </w:p>
        </w:tc>
      </w:tr>
      <w:tr w:rsidR="008850BB" w:rsidRPr="008850BB" w:rsidTr="008850BB">
        <w:tc>
          <w:tcPr>
            <w:tcW w:w="4644" w:type="dxa"/>
            <w:gridSpan w:val="2"/>
          </w:tcPr>
          <w:p w:rsidR="008850BB" w:rsidRDefault="008850BB" w:rsidP="008850BB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Soort</w:t>
            </w:r>
          </w:p>
          <w:p w:rsidR="008850BB" w:rsidRPr="008850BB" w:rsidRDefault="008850BB" w:rsidP="008850BB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9923" w:type="dxa"/>
            <w:gridSpan w:val="5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4644" w:type="dxa"/>
            <w:gridSpan w:val="2"/>
          </w:tcPr>
          <w:p w:rsidR="008850BB" w:rsidRDefault="008850BB" w:rsidP="008850BB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Frequentie</w:t>
            </w:r>
          </w:p>
          <w:p w:rsidR="008850BB" w:rsidRPr="008850BB" w:rsidRDefault="008850BB" w:rsidP="008850BB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9923" w:type="dxa"/>
            <w:gridSpan w:val="5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4644" w:type="dxa"/>
            <w:gridSpan w:val="2"/>
          </w:tcPr>
          <w:p w:rsidR="008850BB" w:rsidRDefault="008850BB" w:rsidP="008850BB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Hoeveelheid</w:t>
            </w:r>
          </w:p>
          <w:p w:rsidR="008850BB" w:rsidRPr="008850BB" w:rsidRDefault="008850BB" w:rsidP="008850BB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9923" w:type="dxa"/>
            <w:gridSpan w:val="5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4644" w:type="dxa"/>
            <w:gridSpan w:val="2"/>
          </w:tcPr>
          <w:p w:rsidR="008850BB" w:rsidRDefault="008850BB" w:rsidP="008850B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Toedieningsvorm </w:t>
            </w:r>
          </w:p>
          <w:p w:rsidR="008850BB" w:rsidRPr="008850BB" w:rsidRDefault="008850BB" w:rsidP="008850BB">
            <w:pPr>
              <w:pStyle w:val="Lijstalinea"/>
              <w:rPr>
                <w:rFonts w:ascii="Arial" w:hAnsi="Arial" w:cs="Arial"/>
                <w:szCs w:val="22"/>
              </w:rPr>
            </w:pPr>
          </w:p>
        </w:tc>
        <w:tc>
          <w:tcPr>
            <w:tcW w:w="9923" w:type="dxa"/>
            <w:gridSpan w:val="5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4644" w:type="dxa"/>
            <w:gridSpan w:val="2"/>
          </w:tcPr>
          <w:p w:rsidR="008850BB" w:rsidRDefault="008850BB" w:rsidP="008850B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Techniek</w:t>
            </w:r>
          </w:p>
          <w:p w:rsidR="008850BB" w:rsidRPr="008850BB" w:rsidRDefault="008850BB" w:rsidP="008850BB">
            <w:pPr>
              <w:pStyle w:val="Lijstalinea"/>
              <w:rPr>
                <w:rFonts w:ascii="Arial" w:hAnsi="Arial" w:cs="Arial"/>
                <w:szCs w:val="22"/>
              </w:rPr>
            </w:pPr>
          </w:p>
        </w:tc>
        <w:tc>
          <w:tcPr>
            <w:tcW w:w="9923" w:type="dxa"/>
            <w:gridSpan w:val="5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14567" w:type="dxa"/>
            <w:gridSpan w:val="7"/>
            <w:shd w:val="clear" w:color="auto" w:fill="D9D9D9" w:themeFill="background1" w:themeFillShade="D9"/>
          </w:tcPr>
          <w:p w:rsidR="008850BB" w:rsidRPr="008850BB" w:rsidRDefault="008850BB" w:rsidP="00E57C8D">
            <w:pPr>
              <w:rPr>
                <w:rFonts w:ascii="Arial" w:hAnsi="Arial" w:cs="Arial"/>
                <w:b/>
                <w:szCs w:val="22"/>
              </w:rPr>
            </w:pPr>
            <w:r w:rsidRPr="008850BB">
              <w:rPr>
                <w:rFonts w:ascii="Arial" w:hAnsi="Arial" w:cs="Arial"/>
                <w:b/>
                <w:szCs w:val="22"/>
              </w:rPr>
              <w:t>Aandoening(en)</w:t>
            </w:r>
          </w:p>
        </w:tc>
      </w:tr>
      <w:tr w:rsidR="008850BB" w:rsidRPr="008850BB" w:rsidTr="008850BB">
        <w:tc>
          <w:tcPr>
            <w:tcW w:w="4714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b/>
                <w:szCs w:val="22"/>
              </w:rPr>
            </w:pPr>
            <w:r w:rsidRPr="008850BB">
              <w:rPr>
                <w:rFonts w:ascii="Arial" w:hAnsi="Arial" w:cs="Arial"/>
                <w:b/>
                <w:szCs w:val="22"/>
              </w:rPr>
              <w:t xml:space="preserve">○ </w:t>
            </w:r>
            <w:r w:rsidRPr="008850BB">
              <w:rPr>
                <w:rFonts w:ascii="Arial" w:hAnsi="Arial" w:cs="Arial"/>
                <w:b/>
                <w:color w:val="FF0000"/>
                <w:szCs w:val="22"/>
              </w:rPr>
              <w:t>Diabetes</w:t>
            </w:r>
          </w:p>
        </w:tc>
        <w:tc>
          <w:tcPr>
            <w:tcW w:w="4715" w:type="dxa"/>
            <w:gridSpan w:val="2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b/>
                <w:szCs w:val="22"/>
              </w:rPr>
              <w:t>○</w:t>
            </w:r>
            <w:r w:rsidRPr="008850BB">
              <w:rPr>
                <w:rFonts w:ascii="Arial" w:hAnsi="Arial" w:cs="Arial"/>
                <w:b/>
                <w:color w:val="FF0000"/>
                <w:szCs w:val="22"/>
              </w:rPr>
              <w:t xml:space="preserve"> Astma/ COPD</w:t>
            </w:r>
          </w:p>
        </w:tc>
        <w:tc>
          <w:tcPr>
            <w:tcW w:w="5138" w:type="dxa"/>
            <w:gridSpan w:val="2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b/>
                <w:szCs w:val="22"/>
              </w:rPr>
              <w:t>○</w:t>
            </w:r>
            <w:r w:rsidRPr="008850BB">
              <w:rPr>
                <w:rFonts w:ascii="Arial" w:hAnsi="Arial" w:cs="Arial"/>
                <w:b/>
                <w:color w:val="FF0000"/>
                <w:szCs w:val="22"/>
              </w:rPr>
              <w:t xml:space="preserve"> CVRM</w:t>
            </w:r>
          </w:p>
        </w:tc>
      </w:tr>
      <w:tr w:rsidR="008850BB" w:rsidRPr="008850BB" w:rsidTr="008850BB">
        <w:tc>
          <w:tcPr>
            <w:tcW w:w="4714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Ontstaan sinds:</w:t>
            </w:r>
          </w:p>
        </w:tc>
        <w:tc>
          <w:tcPr>
            <w:tcW w:w="4715" w:type="dxa"/>
            <w:gridSpan w:val="2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Ontstaan sinds:</w:t>
            </w:r>
          </w:p>
        </w:tc>
        <w:tc>
          <w:tcPr>
            <w:tcW w:w="5138" w:type="dxa"/>
            <w:gridSpan w:val="2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Ontstaan sinds:</w:t>
            </w:r>
          </w:p>
        </w:tc>
      </w:tr>
      <w:tr w:rsidR="008850BB" w:rsidRPr="008850BB" w:rsidTr="008850BB">
        <w:tc>
          <w:tcPr>
            <w:tcW w:w="4714" w:type="dxa"/>
            <w:gridSpan w:val="3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omplicatie;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Nefropathie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Micro-macroalbuminurie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Neuropathie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Retinopathie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Hypercholesterolemie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Myocardinfarct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ngina pectoris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Hartfalen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VA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TIA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laudicatio intermittens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Diabetische voet</w:t>
            </w:r>
          </w:p>
          <w:p w:rsidR="008850BB" w:rsidRPr="008850BB" w:rsidRDefault="008850BB" w:rsidP="008850B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Overige</w:t>
            </w:r>
          </w:p>
        </w:tc>
        <w:tc>
          <w:tcPr>
            <w:tcW w:w="4715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omplicatie;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Recente CCQ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Recente ACQ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MRC-scorelijst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ARAT vragenlijst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CT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Recente exacerbatie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Luchtweginfectie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(niet) specifieke prikkels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llergie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Eczeem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Hooikoorts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Lichte ziektelast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Matige ziektelast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Ernstige ziektelast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Overige</w:t>
            </w:r>
          </w:p>
        </w:tc>
        <w:tc>
          <w:tcPr>
            <w:tcW w:w="5138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omplicatie;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ngina Pectoris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cuut Myocardinfarct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ndere chronische ischemische hartziekte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rteria/vena retinalis trombose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Reumatoïde artitis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M. Bechterew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oronairsclerose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Vroeger myocardinfarct (&lt;4wk)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Passagere cerebrale ischemie/TIA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VA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erebraal infarct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Perifeer arterieel vaatlijden (PAV)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neurysma aorta</w:t>
            </w:r>
          </w:p>
          <w:p w:rsidR="008850BB" w:rsidRPr="008850BB" w:rsidRDefault="008850BB" w:rsidP="008850BB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Overige</w:t>
            </w:r>
          </w:p>
        </w:tc>
      </w:tr>
      <w:tr w:rsidR="008850BB" w:rsidRPr="008850BB" w:rsidTr="008850BB">
        <w:tc>
          <w:tcPr>
            <w:tcW w:w="14567" w:type="dxa"/>
            <w:gridSpan w:val="7"/>
            <w:shd w:val="clear" w:color="auto" w:fill="D9D9D9" w:themeFill="background1" w:themeFillShade="D9"/>
          </w:tcPr>
          <w:p w:rsidR="008850BB" w:rsidRPr="008850BB" w:rsidRDefault="008850BB" w:rsidP="00E57C8D">
            <w:pPr>
              <w:rPr>
                <w:rFonts w:ascii="Arial" w:hAnsi="Arial" w:cs="Arial"/>
                <w:b/>
                <w:szCs w:val="22"/>
              </w:rPr>
            </w:pPr>
            <w:r w:rsidRPr="008850BB">
              <w:rPr>
                <w:rFonts w:ascii="Arial" w:hAnsi="Arial" w:cs="Arial"/>
                <w:b/>
                <w:szCs w:val="22"/>
              </w:rPr>
              <w:lastRenderedPageBreak/>
              <w:t>Relevante uitslagen</w:t>
            </w:r>
          </w:p>
        </w:tc>
      </w:tr>
      <w:tr w:rsidR="008850BB" w:rsidRPr="008850BB" w:rsidTr="008850BB">
        <w:tc>
          <w:tcPr>
            <w:tcW w:w="14567" w:type="dxa"/>
            <w:gridSpan w:val="7"/>
          </w:tcPr>
          <w:p w:rsidR="008850BB" w:rsidRPr="008850BB" w:rsidRDefault="008850BB" w:rsidP="00E57C8D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8850BB">
              <w:rPr>
                <w:rFonts w:ascii="Arial" w:hAnsi="Arial" w:cs="Arial"/>
                <w:b/>
                <w:color w:val="FF0000"/>
                <w:szCs w:val="22"/>
              </w:rPr>
              <w:t>Diabetes en CVRM</w:t>
            </w:r>
          </w:p>
        </w:tc>
      </w:tr>
      <w:tr w:rsidR="008850BB" w:rsidRPr="008850BB" w:rsidTr="008850BB">
        <w:tc>
          <w:tcPr>
            <w:tcW w:w="3536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HBA1c</w:t>
            </w:r>
          </w:p>
        </w:tc>
        <w:tc>
          <w:tcPr>
            <w:tcW w:w="3536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holesterol</w:t>
            </w:r>
          </w:p>
        </w:tc>
        <w:tc>
          <w:tcPr>
            <w:tcW w:w="395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3536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Nuchtere glucose</w:t>
            </w:r>
          </w:p>
        </w:tc>
        <w:tc>
          <w:tcPr>
            <w:tcW w:w="3536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HDL</w:t>
            </w:r>
          </w:p>
        </w:tc>
        <w:tc>
          <w:tcPr>
            <w:tcW w:w="395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3536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GFR</w:t>
            </w:r>
          </w:p>
        </w:tc>
        <w:tc>
          <w:tcPr>
            <w:tcW w:w="3536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LDL</w:t>
            </w:r>
          </w:p>
        </w:tc>
        <w:tc>
          <w:tcPr>
            <w:tcW w:w="395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3536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Albumine/ kreat  </w:t>
            </w:r>
          </w:p>
        </w:tc>
        <w:tc>
          <w:tcPr>
            <w:tcW w:w="3536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Triglyceriden</w:t>
            </w:r>
          </w:p>
        </w:tc>
        <w:tc>
          <w:tcPr>
            <w:tcW w:w="395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3536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Kalium</w:t>
            </w:r>
          </w:p>
        </w:tc>
        <w:tc>
          <w:tcPr>
            <w:tcW w:w="3536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Ratio</w:t>
            </w:r>
          </w:p>
        </w:tc>
        <w:tc>
          <w:tcPr>
            <w:tcW w:w="395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3536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lat</w:t>
            </w:r>
          </w:p>
        </w:tc>
        <w:tc>
          <w:tcPr>
            <w:tcW w:w="3536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CK</w:t>
            </w:r>
          </w:p>
        </w:tc>
        <w:tc>
          <w:tcPr>
            <w:tcW w:w="395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14567" w:type="dxa"/>
            <w:gridSpan w:val="7"/>
          </w:tcPr>
          <w:p w:rsidR="008850BB" w:rsidRPr="008850BB" w:rsidRDefault="008850BB" w:rsidP="00E57C8D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8850BB">
              <w:rPr>
                <w:rFonts w:ascii="Arial" w:hAnsi="Arial" w:cs="Arial"/>
                <w:b/>
                <w:color w:val="FF0000"/>
                <w:szCs w:val="22"/>
              </w:rPr>
              <w:t>Astma/ COPD</w:t>
            </w:r>
          </w:p>
        </w:tc>
      </w:tr>
      <w:tr w:rsidR="008850BB" w:rsidRPr="008850BB" w:rsidTr="008850BB">
        <w:tc>
          <w:tcPr>
            <w:tcW w:w="3536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Phadiatop</w:t>
            </w:r>
          </w:p>
        </w:tc>
        <w:tc>
          <w:tcPr>
            <w:tcW w:w="3536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Allergieonderzoek (huid)</w:t>
            </w:r>
          </w:p>
        </w:tc>
        <w:tc>
          <w:tcPr>
            <w:tcW w:w="395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3536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Longfunctie FEV1</w:t>
            </w:r>
          </w:p>
        </w:tc>
        <w:tc>
          <w:tcPr>
            <w:tcW w:w="3536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Pre:                      Post:</w:t>
            </w:r>
          </w:p>
        </w:tc>
        <w:tc>
          <w:tcPr>
            <w:tcW w:w="3536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Z-score</w:t>
            </w:r>
          </w:p>
        </w:tc>
        <w:tc>
          <w:tcPr>
            <w:tcW w:w="395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  <w:tr w:rsidR="008850BB" w:rsidRPr="008850BB" w:rsidTr="008850BB">
        <w:tc>
          <w:tcPr>
            <w:tcW w:w="3536" w:type="dxa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Longfunctie FVC</w:t>
            </w:r>
          </w:p>
        </w:tc>
        <w:tc>
          <w:tcPr>
            <w:tcW w:w="3536" w:type="dxa"/>
            <w:gridSpan w:val="3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 xml:space="preserve">Pre:                      Post:  </w:t>
            </w:r>
          </w:p>
        </w:tc>
        <w:tc>
          <w:tcPr>
            <w:tcW w:w="3536" w:type="dxa"/>
            <w:gridSpan w:val="2"/>
          </w:tcPr>
          <w:p w:rsidR="008850BB" w:rsidRPr="008850BB" w:rsidRDefault="008850BB" w:rsidP="008850BB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8850BB">
              <w:rPr>
                <w:rFonts w:ascii="Arial" w:hAnsi="Arial" w:cs="Arial"/>
                <w:szCs w:val="22"/>
              </w:rPr>
              <w:t>Overig</w:t>
            </w:r>
          </w:p>
        </w:tc>
        <w:tc>
          <w:tcPr>
            <w:tcW w:w="3959" w:type="dxa"/>
          </w:tcPr>
          <w:p w:rsidR="008850BB" w:rsidRPr="008850BB" w:rsidRDefault="008850BB" w:rsidP="00E57C8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A50FB5" w:rsidRPr="008850BB" w:rsidRDefault="00A50FB5" w:rsidP="00A50FB5">
      <w:pPr>
        <w:rPr>
          <w:rFonts w:ascii="Arial" w:hAnsi="Arial" w:cs="Arial"/>
          <w:szCs w:val="22"/>
        </w:rPr>
      </w:pPr>
    </w:p>
    <w:p w:rsidR="001C2218" w:rsidRPr="008850BB" w:rsidRDefault="001C2218" w:rsidP="001C2218">
      <w:pPr>
        <w:rPr>
          <w:rFonts w:ascii="Arial" w:hAnsi="Arial" w:cs="Arial"/>
          <w:szCs w:val="22"/>
        </w:rPr>
      </w:pPr>
    </w:p>
    <w:sectPr w:rsidR="001C2218" w:rsidRPr="008850BB" w:rsidSect="008850BB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96" w:rsidRDefault="00016196" w:rsidP="00ED51F1">
      <w:r>
        <w:separator/>
      </w:r>
    </w:p>
  </w:endnote>
  <w:endnote w:type="continuationSeparator" w:id="0">
    <w:p w:rsidR="00016196" w:rsidRDefault="00016196" w:rsidP="00E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1A" w:rsidRPr="0015326B" w:rsidRDefault="009B7F1C" w:rsidP="00A86A62">
    <w:pPr>
      <w:pStyle w:val="Voetteks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ab/>
    </w:r>
    <w:r>
      <w:rPr>
        <w:rFonts w:ascii="Arial" w:hAnsi="Arial" w:cs="Arial"/>
        <w:color w:val="808080" w:themeColor="background1" w:themeShade="80"/>
        <w:sz w:val="20"/>
        <w:szCs w:val="20"/>
      </w:rPr>
      <w:tab/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552730373"/>
        <w:docPartObj>
          <w:docPartGallery w:val="Page Numbers (Bottom of Page)"/>
          <w:docPartUnique/>
        </w:docPartObj>
      </w:sdtPr>
      <w:sdtEndPr/>
      <w:sdtContent>
        <w:r w:rsidR="00B30D1A" w:rsidRPr="0015326B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B30D1A" w:rsidRPr="0015326B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B30D1A" w:rsidRPr="0015326B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913749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="00B30D1A" w:rsidRPr="0015326B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96" w:rsidRDefault="00016196" w:rsidP="00ED51F1">
      <w:r>
        <w:separator/>
      </w:r>
    </w:p>
  </w:footnote>
  <w:footnote w:type="continuationSeparator" w:id="0">
    <w:p w:rsidR="00016196" w:rsidRDefault="00016196" w:rsidP="00ED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BB" w:rsidRPr="008850BB" w:rsidRDefault="008850BB" w:rsidP="008850BB">
    <w:pPr>
      <w:pStyle w:val="Koptekst"/>
      <w:rPr>
        <w:rFonts w:ascii="Arial" w:hAnsi="Arial" w:cs="Arial"/>
        <w:b/>
        <w:color w:val="244061" w:themeColor="accent1" w:themeShade="80"/>
        <w:sz w:val="32"/>
        <w:szCs w:val="32"/>
      </w:rPr>
    </w:pPr>
    <w:r w:rsidRPr="008850BB">
      <w:rPr>
        <w:rFonts w:ascii="Arial" w:hAnsi="Arial" w:cs="Arial"/>
        <w:b/>
        <w:color w:val="244061" w:themeColor="accent1" w:themeShade="80"/>
        <w:sz w:val="32"/>
        <w:szCs w:val="32"/>
      </w:rPr>
      <w:t>Formulier Casuïstiekbespreking: opzet van de behandelvraag</w:t>
    </w:r>
  </w:p>
  <w:tbl>
    <w:tblPr>
      <w:tblStyle w:val="Tabelraster"/>
      <w:tblW w:w="14567" w:type="dxa"/>
      <w:tblBorders>
        <w:top w:val="none" w:sz="0" w:space="0" w:color="auto"/>
        <w:left w:val="none" w:sz="0" w:space="0" w:color="auto"/>
        <w:bottom w:val="single" w:sz="1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6"/>
      <w:gridCol w:w="7631"/>
    </w:tblGrid>
    <w:tr w:rsidR="006959F7" w:rsidRPr="00056E6F" w:rsidTr="008850BB">
      <w:trPr>
        <w:trHeight w:val="765"/>
      </w:trPr>
      <w:tc>
        <w:tcPr>
          <w:tcW w:w="6936" w:type="dxa"/>
        </w:tcPr>
        <w:p w:rsidR="007C5FD5" w:rsidRDefault="007C5FD5" w:rsidP="005C6592">
          <w:pPr>
            <w:rPr>
              <w:rFonts w:ascii="Arial" w:hAnsi="Arial" w:cs="Arial"/>
              <w:sz w:val="20"/>
            </w:rPr>
          </w:pPr>
        </w:p>
        <w:p w:rsidR="006959F7" w:rsidRDefault="006959F7" w:rsidP="005C659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e</w:t>
          </w:r>
          <w:r w:rsidR="008850BB">
            <w:rPr>
              <w:rFonts w:ascii="Arial" w:hAnsi="Arial" w:cs="Arial"/>
              <w:sz w:val="20"/>
            </w:rPr>
            <w:t>: augustus 2016</w:t>
          </w:r>
          <w:r>
            <w:rPr>
              <w:rFonts w:ascii="Arial" w:hAnsi="Arial" w:cs="Arial"/>
              <w:sz w:val="20"/>
            </w:rPr>
            <w:t xml:space="preserve"> </w:t>
          </w:r>
        </w:p>
        <w:p w:rsidR="007C5FD5" w:rsidRPr="00056E6F" w:rsidRDefault="006959F7" w:rsidP="008850B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Opgesteld door:</w:t>
          </w:r>
          <w:r w:rsidR="00A50FB5">
            <w:rPr>
              <w:rFonts w:ascii="Arial" w:hAnsi="Arial" w:cs="Arial"/>
              <w:sz w:val="20"/>
            </w:rPr>
            <w:t xml:space="preserve"> </w:t>
          </w:r>
          <w:r w:rsidR="008850BB">
            <w:rPr>
              <w:rFonts w:ascii="Arial" w:hAnsi="Arial" w:cs="Arial"/>
              <w:sz w:val="20"/>
            </w:rPr>
            <w:t>Kwaliteitsteam Ketenzorg Friesland</w:t>
          </w:r>
        </w:p>
      </w:tc>
      <w:tc>
        <w:tcPr>
          <w:tcW w:w="7631" w:type="dxa"/>
        </w:tcPr>
        <w:p w:rsidR="006959F7" w:rsidRPr="00056E6F" w:rsidRDefault="006959F7" w:rsidP="005C6592">
          <w:pPr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noProof/>
              <w:color w:val="1F497D"/>
              <w:sz w:val="20"/>
              <w:szCs w:val="20"/>
            </w:rPr>
            <w:drawing>
              <wp:inline distT="0" distB="0" distL="0" distR="0" wp14:anchorId="7F1BB150" wp14:editId="646E4AEE">
                <wp:extent cx="1209675" cy="466725"/>
                <wp:effectExtent l="0" t="0" r="9525" b="9525"/>
                <wp:docPr id="1" name="Afbeelding 1" descr="Logo-Ketenzorg-Friesland_handteke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etenzorg-Friesland_handteke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D1A" w:rsidRPr="006959F7" w:rsidRDefault="00B30D1A" w:rsidP="006959F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73"/>
    <w:multiLevelType w:val="hybridMultilevel"/>
    <w:tmpl w:val="12F8F9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10DE"/>
    <w:multiLevelType w:val="hybridMultilevel"/>
    <w:tmpl w:val="7024B5C2"/>
    <w:lvl w:ilvl="0" w:tplc="8382B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512A7"/>
    <w:multiLevelType w:val="hybridMultilevel"/>
    <w:tmpl w:val="EB280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121F"/>
    <w:multiLevelType w:val="hybridMultilevel"/>
    <w:tmpl w:val="516C18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43D"/>
    <w:multiLevelType w:val="hybridMultilevel"/>
    <w:tmpl w:val="2BE8C8F6"/>
    <w:lvl w:ilvl="0" w:tplc="0413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E7B1C"/>
    <w:multiLevelType w:val="hybridMultilevel"/>
    <w:tmpl w:val="14403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DD4"/>
    <w:multiLevelType w:val="hybridMultilevel"/>
    <w:tmpl w:val="ED9C04FA"/>
    <w:lvl w:ilvl="0" w:tplc="7D0CC814">
      <w:start w:val="4"/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Univers" w:eastAsia="Times New Roman" w:hAnsi="Univer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97F9F"/>
    <w:multiLevelType w:val="hybridMultilevel"/>
    <w:tmpl w:val="9AAE90FA"/>
    <w:lvl w:ilvl="0" w:tplc="7D0CC8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44B2C"/>
    <w:multiLevelType w:val="hybridMultilevel"/>
    <w:tmpl w:val="8DDC9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264AF"/>
    <w:multiLevelType w:val="hybridMultilevel"/>
    <w:tmpl w:val="BEA0B662"/>
    <w:lvl w:ilvl="0" w:tplc="452CF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1584"/>
    <w:multiLevelType w:val="hybridMultilevel"/>
    <w:tmpl w:val="C15EA580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DC590C"/>
    <w:multiLevelType w:val="hybridMultilevel"/>
    <w:tmpl w:val="516C18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4FB2"/>
    <w:multiLevelType w:val="hybridMultilevel"/>
    <w:tmpl w:val="2CB810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07006"/>
    <w:multiLevelType w:val="hybridMultilevel"/>
    <w:tmpl w:val="8EC0F588"/>
    <w:lvl w:ilvl="0" w:tplc="C1B277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7F355F"/>
    <w:multiLevelType w:val="hybridMultilevel"/>
    <w:tmpl w:val="AC885F38"/>
    <w:lvl w:ilvl="0" w:tplc="039E42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06821"/>
    <w:multiLevelType w:val="hybridMultilevel"/>
    <w:tmpl w:val="1E3AF1EE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933651"/>
    <w:multiLevelType w:val="hybridMultilevel"/>
    <w:tmpl w:val="22E4E2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344B5"/>
    <w:multiLevelType w:val="hybridMultilevel"/>
    <w:tmpl w:val="516C18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84D44"/>
    <w:multiLevelType w:val="hybridMultilevel"/>
    <w:tmpl w:val="091CF5EE"/>
    <w:lvl w:ilvl="0" w:tplc="14EC0E4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4C860854"/>
    <w:multiLevelType w:val="hybridMultilevel"/>
    <w:tmpl w:val="58588E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5E48"/>
    <w:multiLevelType w:val="hybridMultilevel"/>
    <w:tmpl w:val="F1889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9284E"/>
    <w:multiLevelType w:val="hybridMultilevel"/>
    <w:tmpl w:val="89B0BE02"/>
    <w:lvl w:ilvl="0" w:tplc="11703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A5296"/>
    <w:multiLevelType w:val="hybridMultilevel"/>
    <w:tmpl w:val="2CA2B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A41B2"/>
    <w:multiLevelType w:val="hybridMultilevel"/>
    <w:tmpl w:val="BE6CDF68"/>
    <w:lvl w:ilvl="0" w:tplc="361425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D3D8E"/>
    <w:multiLevelType w:val="hybridMultilevel"/>
    <w:tmpl w:val="759EB214"/>
    <w:lvl w:ilvl="0" w:tplc="0413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A1D51"/>
    <w:multiLevelType w:val="hybridMultilevel"/>
    <w:tmpl w:val="151AD010"/>
    <w:lvl w:ilvl="0" w:tplc="5E6A6C7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>
    <w:nsid w:val="629965B8"/>
    <w:multiLevelType w:val="hybridMultilevel"/>
    <w:tmpl w:val="32869A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C086B"/>
    <w:multiLevelType w:val="hybridMultilevel"/>
    <w:tmpl w:val="3FF4D2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D742C"/>
    <w:multiLevelType w:val="hybridMultilevel"/>
    <w:tmpl w:val="157212BA"/>
    <w:lvl w:ilvl="0" w:tplc="5E6A6C7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244D0"/>
    <w:multiLevelType w:val="hybridMultilevel"/>
    <w:tmpl w:val="AAA03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8180E"/>
    <w:multiLevelType w:val="hybridMultilevel"/>
    <w:tmpl w:val="354E4C1A"/>
    <w:lvl w:ilvl="0" w:tplc="F252F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8F7C28"/>
    <w:multiLevelType w:val="hybridMultilevel"/>
    <w:tmpl w:val="BC9654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E4752"/>
    <w:multiLevelType w:val="hybridMultilevel"/>
    <w:tmpl w:val="D164A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977B5"/>
    <w:multiLevelType w:val="hybridMultilevel"/>
    <w:tmpl w:val="9EB88140"/>
    <w:lvl w:ilvl="0" w:tplc="9042C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63AAA"/>
    <w:multiLevelType w:val="hybridMultilevel"/>
    <w:tmpl w:val="BD529F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45F87"/>
    <w:multiLevelType w:val="hybridMultilevel"/>
    <w:tmpl w:val="516C18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52542"/>
    <w:multiLevelType w:val="hybridMultilevel"/>
    <w:tmpl w:val="3EF0E276"/>
    <w:lvl w:ilvl="0" w:tplc="8D1CD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AC0EDB"/>
    <w:multiLevelType w:val="hybridMultilevel"/>
    <w:tmpl w:val="516C18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4"/>
  </w:num>
  <w:num w:numId="9">
    <w:abstractNumId w:val="24"/>
  </w:num>
  <w:num w:numId="10">
    <w:abstractNumId w:val="21"/>
  </w:num>
  <w:num w:numId="11">
    <w:abstractNumId w:val="23"/>
  </w:num>
  <w:num w:numId="12">
    <w:abstractNumId w:val="33"/>
  </w:num>
  <w:num w:numId="13">
    <w:abstractNumId w:val="19"/>
  </w:num>
  <w:num w:numId="14">
    <w:abstractNumId w:val="11"/>
  </w:num>
  <w:num w:numId="15">
    <w:abstractNumId w:val="17"/>
  </w:num>
  <w:num w:numId="16">
    <w:abstractNumId w:val="35"/>
  </w:num>
  <w:num w:numId="17">
    <w:abstractNumId w:val="3"/>
  </w:num>
  <w:num w:numId="18">
    <w:abstractNumId w:val="37"/>
  </w:num>
  <w:num w:numId="19">
    <w:abstractNumId w:val="25"/>
  </w:num>
  <w:num w:numId="20">
    <w:abstractNumId w:val="28"/>
  </w:num>
  <w:num w:numId="21">
    <w:abstractNumId w:val="18"/>
  </w:num>
  <w:num w:numId="22">
    <w:abstractNumId w:val="14"/>
  </w:num>
  <w:num w:numId="23">
    <w:abstractNumId w:val="13"/>
  </w:num>
  <w:num w:numId="24">
    <w:abstractNumId w:val="9"/>
  </w:num>
  <w:num w:numId="25">
    <w:abstractNumId w:val="2"/>
  </w:num>
  <w:num w:numId="26">
    <w:abstractNumId w:val="16"/>
  </w:num>
  <w:num w:numId="27">
    <w:abstractNumId w:val="0"/>
  </w:num>
  <w:num w:numId="28">
    <w:abstractNumId w:val="1"/>
  </w:num>
  <w:num w:numId="29">
    <w:abstractNumId w:val="30"/>
  </w:num>
  <w:num w:numId="30">
    <w:abstractNumId w:val="36"/>
  </w:num>
  <w:num w:numId="31">
    <w:abstractNumId w:val="10"/>
  </w:num>
  <w:num w:numId="32">
    <w:abstractNumId w:val="15"/>
  </w:num>
  <w:num w:numId="33">
    <w:abstractNumId w:val="22"/>
  </w:num>
  <w:num w:numId="34">
    <w:abstractNumId w:val="12"/>
  </w:num>
  <w:num w:numId="35">
    <w:abstractNumId w:val="20"/>
  </w:num>
  <w:num w:numId="36">
    <w:abstractNumId w:val="32"/>
  </w:num>
  <w:num w:numId="37">
    <w:abstractNumId w:val="5"/>
  </w:num>
  <w:num w:numId="38">
    <w:abstractNumId w:val="31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84"/>
    <w:rsid w:val="0000373E"/>
    <w:rsid w:val="00016196"/>
    <w:rsid w:val="00083425"/>
    <w:rsid w:val="000A1860"/>
    <w:rsid w:val="000A70E8"/>
    <w:rsid w:val="000C4946"/>
    <w:rsid w:val="000F410F"/>
    <w:rsid w:val="00114D70"/>
    <w:rsid w:val="001429CE"/>
    <w:rsid w:val="00145C62"/>
    <w:rsid w:val="001523BA"/>
    <w:rsid w:val="0015326B"/>
    <w:rsid w:val="001C2218"/>
    <w:rsid w:val="001C6385"/>
    <w:rsid w:val="00203C11"/>
    <w:rsid w:val="00207666"/>
    <w:rsid w:val="002374F3"/>
    <w:rsid w:val="00244FBF"/>
    <w:rsid w:val="00265682"/>
    <w:rsid w:val="0027339B"/>
    <w:rsid w:val="002904C8"/>
    <w:rsid w:val="002A746F"/>
    <w:rsid w:val="002D40FE"/>
    <w:rsid w:val="002D6F23"/>
    <w:rsid w:val="002E66ED"/>
    <w:rsid w:val="003170DB"/>
    <w:rsid w:val="00320CA8"/>
    <w:rsid w:val="00332731"/>
    <w:rsid w:val="00344991"/>
    <w:rsid w:val="00352A8F"/>
    <w:rsid w:val="00357832"/>
    <w:rsid w:val="003755B4"/>
    <w:rsid w:val="00380F51"/>
    <w:rsid w:val="003A3315"/>
    <w:rsid w:val="003A641C"/>
    <w:rsid w:val="003B2D53"/>
    <w:rsid w:val="003B6038"/>
    <w:rsid w:val="003D7541"/>
    <w:rsid w:val="004274C1"/>
    <w:rsid w:val="00444833"/>
    <w:rsid w:val="004613EA"/>
    <w:rsid w:val="0048316B"/>
    <w:rsid w:val="00493E28"/>
    <w:rsid w:val="0049787B"/>
    <w:rsid w:val="004B64FC"/>
    <w:rsid w:val="004D223D"/>
    <w:rsid w:val="004D58F0"/>
    <w:rsid w:val="00503F5C"/>
    <w:rsid w:val="005077CA"/>
    <w:rsid w:val="00547CD0"/>
    <w:rsid w:val="00563B56"/>
    <w:rsid w:val="005943AE"/>
    <w:rsid w:val="005A51A1"/>
    <w:rsid w:val="005D7783"/>
    <w:rsid w:val="00625FB2"/>
    <w:rsid w:val="00665415"/>
    <w:rsid w:val="00683F3A"/>
    <w:rsid w:val="006959F7"/>
    <w:rsid w:val="006B7532"/>
    <w:rsid w:val="006C2822"/>
    <w:rsid w:val="006E468B"/>
    <w:rsid w:val="006F0038"/>
    <w:rsid w:val="006F7349"/>
    <w:rsid w:val="00721F00"/>
    <w:rsid w:val="00732005"/>
    <w:rsid w:val="00737489"/>
    <w:rsid w:val="00755BFD"/>
    <w:rsid w:val="00763A46"/>
    <w:rsid w:val="007A02CF"/>
    <w:rsid w:val="007B378C"/>
    <w:rsid w:val="007C1162"/>
    <w:rsid w:val="007C48BF"/>
    <w:rsid w:val="007C5FD5"/>
    <w:rsid w:val="007D4089"/>
    <w:rsid w:val="008323AA"/>
    <w:rsid w:val="0083556D"/>
    <w:rsid w:val="0083575D"/>
    <w:rsid w:val="008365D2"/>
    <w:rsid w:val="00863CE2"/>
    <w:rsid w:val="00882FF3"/>
    <w:rsid w:val="008850BB"/>
    <w:rsid w:val="008E6393"/>
    <w:rsid w:val="008F0E51"/>
    <w:rsid w:val="00913749"/>
    <w:rsid w:val="0091474B"/>
    <w:rsid w:val="00931532"/>
    <w:rsid w:val="00957BD1"/>
    <w:rsid w:val="009933D7"/>
    <w:rsid w:val="009B5ABE"/>
    <w:rsid w:val="009B7F1C"/>
    <w:rsid w:val="009C23C5"/>
    <w:rsid w:val="00A25C0A"/>
    <w:rsid w:val="00A262AA"/>
    <w:rsid w:val="00A270AC"/>
    <w:rsid w:val="00A50FB5"/>
    <w:rsid w:val="00A60934"/>
    <w:rsid w:val="00A622E0"/>
    <w:rsid w:val="00A66498"/>
    <w:rsid w:val="00A86A62"/>
    <w:rsid w:val="00AD16F1"/>
    <w:rsid w:val="00B17DBA"/>
    <w:rsid w:val="00B24D2B"/>
    <w:rsid w:val="00B26502"/>
    <w:rsid w:val="00B30D1A"/>
    <w:rsid w:val="00B515B3"/>
    <w:rsid w:val="00B539DD"/>
    <w:rsid w:val="00B61C82"/>
    <w:rsid w:val="00B63695"/>
    <w:rsid w:val="00BA6AB9"/>
    <w:rsid w:val="00BD31F6"/>
    <w:rsid w:val="00BE231C"/>
    <w:rsid w:val="00BE2C80"/>
    <w:rsid w:val="00C201C1"/>
    <w:rsid w:val="00C417EF"/>
    <w:rsid w:val="00C5257B"/>
    <w:rsid w:val="00C53E1C"/>
    <w:rsid w:val="00C57C68"/>
    <w:rsid w:val="00C66EB5"/>
    <w:rsid w:val="00C7261E"/>
    <w:rsid w:val="00C82897"/>
    <w:rsid w:val="00C84F27"/>
    <w:rsid w:val="00CB413B"/>
    <w:rsid w:val="00CD5B43"/>
    <w:rsid w:val="00CF4B28"/>
    <w:rsid w:val="00D223A3"/>
    <w:rsid w:val="00D30380"/>
    <w:rsid w:val="00D6625D"/>
    <w:rsid w:val="00D97923"/>
    <w:rsid w:val="00DC2DC6"/>
    <w:rsid w:val="00DC624D"/>
    <w:rsid w:val="00DE5484"/>
    <w:rsid w:val="00E16252"/>
    <w:rsid w:val="00E32CD4"/>
    <w:rsid w:val="00E64F7D"/>
    <w:rsid w:val="00E70F50"/>
    <w:rsid w:val="00E71CF6"/>
    <w:rsid w:val="00EB5A08"/>
    <w:rsid w:val="00ED02CB"/>
    <w:rsid w:val="00ED51F1"/>
    <w:rsid w:val="00EE694E"/>
    <w:rsid w:val="00F06A45"/>
    <w:rsid w:val="00F1291B"/>
    <w:rsid w:val="00F14183"/>
    <w:rsid w:val="00F33567"/>
    <w:rsid w:val="00F74D36"/>
    <w:rsid w:val="00FB5310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2FF3"/>
    <w:pPr>
      <w:spacing w:after="0" w:line="240" w:lineRule="auto"/>
    </w:pPr>
    <w:rPr>
      <w:rFonts w:ascii="Calibri" w:hAnsi="Calibri" w:cs="Times New Roman"/>
      <w:szCs w:val="21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315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77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7783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737489"/>
    <w:pPr>
      <w:spacing w:after="0" w:line="240" w:lineRule="auto"/>
    </w:pPr>
    <w:rPr>
      <w:rFonts w:ascii="Univers" w:hAnsi="Univer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B515B3"/>
    <w:pPr>
      <w:ind w:left="720"/>
      <w:contextualSpacing/>
    </w:pPr>
  </w:style>
  <w:style w:type="table" w:styleId="Tabelraster">
    <w:name w:val="Table Grid"/>
    <w:basedOn w:val="Standaardtabel"/>
    <w:uiPriority w:val="59"/>
    <w:rsid w:val="007D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F1418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51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51F1"/>
    <w:rPr>
      <w:rFonts w:ascii="Calibri" w:hAnsi="Calibri" w:cs="Times New Roman"/>
      <w:szCs w:val="21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D51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51F1"/>
    <w:rPr>
      <w:rFonts w:ascii="Calibri" w:hAnsi="Calibri" w:cs="Times New Roman"/>
      <w:szCs w:val="21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F410F"/>
    <w:rPr>
      <w:rFonts w:cstheme="minorBidi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F410F"/>
    <w:rPr>
      <w:rFonts w:ascii="Calibri" w:hAnsi="Calibri"/>
      <w:szCs w:val="21"/>
    </w:rPr>
  </w:style>
  <w:style w:type="character" w:styleId="Zwaar">
    <w:name w:val="Strong"/>
    <w:basedOn w:val="Standaardalinea-lettertype"/>
    <w:uiPriority w:val="22"/>
    <w:qFormat/>
    <w:rsid w:val="00F74D36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9315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1532"/>
    <w:pPr>
      <w:spacing w:line="259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2FF3"/>
    <w:pPr>
      <w:spacing w:after="0" w:line="240" w:lineRule="auto"/>
    </w:pPr>
    <w:rPr>
      <w:rFonts w:ascii="Calibri" w:hAnsi="Calibri" w:cs="Times New Roman"/>
      <w:szCs w:val="21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315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77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7783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737489"/>
    <w:pPr>
      <w:spacing w:after="0" w:line="240" w:lineRule="auto"/>
    </w:pPr>
    <w:rPr>
      <w:rFonts w:ascii="Univers" w:hAnsi="Univer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B515B3"/>
    <w:pPr>
      <w:ind w:left="720"/>
      <w:contextualSpacing/>
    </w:pPr>
  </w:style>
  <w:style w:type="table" w:styleId="Tabelraster">
    <w:name w:val="Table Grid"/>
    <w:basedOn w:val="Standaardtabel"/>
    <w:uiPriority w:val="59"/>
    <w:rsid w:val="007D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F1418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51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51F1"/>
    <w:rPr>
      <w:rFonts w:ascii="Calibri" w:hAnsi="Calibri" w:cs="Times New Roman"/>
      <w:szCs w:val="21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D51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51F1"/>
    <w:rPr>
      <w:rFonts w:ascii="Calibri" w:hAnsi="Calibri" w:cs="Times New Roman"/>
      <w:szCs w:val="21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F410F"/>
    <w:rPr>
      <w:rFonts w:cstheme="minorBidi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F410F"/>
    <w:rPr>
      <w:rFonts w:ascii="Calibri" w:hAnsi="Calibri"/>
      <w:szCs w:val="21"/>
    </w:rPr>
  </w:style>
  <w:style w:type="character" w:styleId="Zwaar">
    <w:name w:val="Strong"/>
    <w:basedOn w:val="Standaardalinea-lettertype"/>
    <w:uiPriority w:val="22"/>
    <w:qFormat/>
    <w:rsid w:val="00F74D36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9315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153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4449.51293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A6FE9D1513C429442A9945A50765F" ma:contentTypeVersion="0" ma:contentTypeDescription="Een nieuw document maken." ma:contentTypeScope="" ma:versionID="7c2ea526d48b3d9802e861d76099a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60c6104120e55c5e43293245e1dd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359F-5B64-499B-A9BD-DBEB7C932D7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1F6CE-AC57-44A0-BFB3-A6ADC426A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19C82-6EB5-4751-BE76-686CFDF8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3BDA6-2074-4F01-A65E-AB5CF018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ent Advies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ool</dc:creator>
  <cp:lastModifiedBy>Mijnheer, Janna</cp:lastModifiedBy>
  <cp:revision>2</cp:revision>
  <cp:lastPrinted>2015-01-19T13:13:00Z</cp:lastPrinted>
  <dcterms:created xsi:type="dcterms:W3CDTF">2016-08-31T12:16:00Z</dcterms:created>
  <dcterms:modified xsi:type="dcterms:W3CDTF">2016-08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A6FE9D1513C429442A9945A50765F</vt:lpwstr>
  </property>
</Properties>
</file>